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7A93C" w14:textId="607BA7C1" w:rsidR="00F259F1" w:rsidRPr="00C75321" w:rsidRDefault="002A16D7" w:rsidP="000D3B38">
      <w:pPr>
        <w:pStyle w:val="Title"/>
      </w:pPr>
      <w:r>
        <w:t xml:space="preserve">Continuing </w:t>
      </w:r>
      <w:r w:rsidR="006D3C58" w:rsidRPr="00C75321">
        <w:t xml:space="preserve">Part-Time </w:t>
      </w:r>
      <w:r w:rsidR="002432FE" w:rsidRPr="00C75321">
        <w:t xml:space="preserve">Academic </w:t>
      </w:r>
      <w:r w:rsidR="006D3C58" w:rsidRPr="00C75321">
        <w:t>Appointment</w:t>
      </w:r>
      <w:r w:rsidR="00E3462A">
        <w:t xml:space="preserve"> – Non-tenure stream</w:t>
      </w:r>
    </w:p>
    <w:p w14:paraId="5EDC7FE9" w14:textId="77777777" w:rsidR="00F259F1" w:rsidRPr="00806ED5" w:rsidRDefault="00F259F1" w:rsidP="00B40A12">
      <w:r w:rsidRPr="00806ED5">
        <w:t>Dear [  ]</w:t>
      </w:r>
    </w:p>
    <w:p w14:paraId="1B4F669F" w14:textId="75EBB32F" w:rsidR="006D3C58" w:rsidRPr="00806ED5" w:rsidRDefault="006D3C58" w:rsidP="006D3C58">
      <w:r w:rsidRPr="00806ED5">
        <w:t>On behalf of the Faculty of [  ], I am pleased to offer you a</w:t>
      </w:r>
      <w:r w:rsidR="005F3435">
        <w:t xml:space="preserve"> continuing</w:t>
      </w:r>
      <w:r w:rsidRPr="00806ED5">
        <w:t xml:space="preserve"> part-time </w:t>
      </w:r>
      <w:r w:rsidRPr="00806ED5">
        <w:rPr>
          <w:rStyle w:val="Strong"/>
        </w:rPr>
        <w:t>[x%—note that this percentage should not exceed 75% of full-time employment]</w:t>
      </w:r>
      <w:r w:rsidRPr="00806ED5">
        <w:t xml:space="preserve"> appointment in the Department of [  ] at the rank of [  ], </w:t>
      </w:r>
      <w:r w:rsidR="000E64DF">
        <w:t xml:space="preserve"> pursuant to</w:t>
      </w:r>
      <w:r w:rsidR="00341B86">
        <w:t xml:space="preserve"> the </w:t>
      </w:r>
      <w:r w:rsidR="00341B86" w:rsidRPr="00CC7EAF">
        <w:rPr>
          <w:rStyle w:val="Emphasis"/>
        </w:rPr>
        <w:t>Policy and Procedures on Employment Conditions of Part-time Faculty</w:t>
      </w:r>
      <w:r w:rsidR="00341B86">
        <w:rPr>
          <w:rStyle w:val="Emphasis"/>
        </w:rPr>
        <w:t xml:space="preserve"> (2021),</w:t>
      </w:r>
      <w:r w:rsidR="00485ABE">
        <w:t xml:space="preserve">effective </w:t>
      </w:r>
      <w:r w:rsidR="00485ABE" w:rsidRPr="00644329">
        <w:rPr>
          <w:b/>
          <w:bCs/>
        </w:rPr>
        <w:t>[start date].</w:t>
      </w:r>
    </w:p>
    <w:p w14:paraId="0C9FBB9F" w14:textId="3B0C8857" w:rsidR="006D3C58" w:rsidRPr="00806ED5" w:rsidRDefault="006D3C58" w:rsidP="006D3C58">
      <w:r w:rsidRPr="00806ED5">
        <w:t xml:space="preserve">Your prorated salary, effective </w:t>
      </w:r>
      <w:r w:rsidRPr="00806ED5">
        <w:rPr>
          <w:rStyle w:val="Strong"/>
        </w:rPr>
        <w:t>[start date]</w:t>
      </w:r>
      <w:r w:rsidRPr="00806ED5">
        <w:t>, will be $</w:t>
      </w:r>
      <w:proofErr w:type="gramStart"/>
      <w:r w:rsidRPr="00806ED5">
        <w:t>[  ]</w:t>
      </w:r>
      <w:proofErr w:type="gramEnd"/>
      <w:r w:rsidR="00485ABE">
        <w:t xml:space="preserve"> , plus</w:t>
      </w:r>
      <w:r w:rsidRPr="00806ED5">
        <w:t xml:space="preserve"> any salary increase effective</w:t>
      </w:r>
      <w:r w:rsidR="00602AFE">
        <w:t xml:space="preserve"> July 1, </w:t>
      </w:r>
      <w:r w:rsidRPr="00806ED5">
        <w:t xml:space="preserve"> </w:t>
      </w:r>
      <w:r w:rsidR="00602AFE" w:rsidRPr="00602AFE">
        <w:rPr>
          <w:b/>
          <w:bCs/>
        </w:rPr>
        <w:t>[year]</w:t>
      </w:r>
      <w:r w:rsidRPr="00806ED5">
        <w:t xml:space="preserve"> </w:t>
      </w:r>
      <w:r w:rsidR="00485ABE">
        <w:t>that may</w:t>
      </w:r>
      <w:r w:rsidRPr="00806ED5">
        <w:t xml:space="preserve"> result </w:t>
      </w:r>
      <w:r w:rsidR="00485ABE">
        <w:t>from</w:t>
      </w:r>
      <w:r w:rsidR="00485ABE" w:rsidRPr="00806ED5">
        <w:t xml:space="preserve"> </w:t>
      </w:r>
      <w:r w:rsidRPr="00806ED5">
        <w:t xml:space="preserve">negotiations between the University and the Faculty Association. </w:t>
      </w:r>
    </w:p>
    <w:p w14:paraId="3EA7364A" w14:textId="4DBA8E0E" w:rsidR="006D3C58" w:rsidRPr="00806ED5" w:rsidRDefault="006D3C58" w:rsidP="006D3C58">
      <w:r w:rsidRPr="00806ED5">
        <w:t xml:space="preserve">Your salary will be paid by direct deposit. </w:t>
      </w:r>
      <w:r w:rsidR="001542B3">
        <w:t>If you are not already being paid by direct deposit, p</w:t>
      </w:r>
      <w:r w:rsidRPr="00806ED5">
        <w:t xml:space="preserve">lease bring a void cheque with you on your first day of work. </w:t>
      </w:r>
      <w:r w:rsidRPr="00806ED5">
        <w:rPr>
          <w:rStyle w:val="Strong"/>
        </w:rPr>
        <w:t>[Name]</w:t>
      </w:r>
      <w:r w:rsidRPr="00806ED5">
        <w:t xml:space="preserve"> will meet with you in your first few days of employment to complete payroll documentation</w:t>
      </w:r>
      <w:r w:rsidR="00FC6B04">
        <w:t>, if applicable</w:t>
      </w:r>
      <w:r w:rsidRPr="00806ED5">
        <w:t xml:space="preserve">. </w:t>
      </w:r>
    </w:p>
    <w:p w14:paraId="0F2E69D2" w14:textId="77777777" w:rsidR="00530878" w:rsidRPr="00806ED5" w:rsidRDefault="00530878" w:rsidP="00530878">
      <w:r w:rsidRPr="00806ED5">
        <w:t xml:space="preserve">Your printable monthly pay statement is available online through the University’s Employee Self-Service (ESS). ESS and information concerning ESS are available at: </w:t>
      </w:r>
      <w:hyperlink r:id="rId11" w:history="1">
        <w:r>
          <w:rPr>
            <w:rStyle w:val="Hyperlink"/>
          </w:rPr>
          <w:t>hrandequity.utoronto.ca/hr-service-centre/</w:t>
        </w:r>
      </w:hyperlink>
      <w:r w:rsidRPr="00806ED5">
        <w:t>. Your annual T4 slip will also be provided electronically through ESS. By signing this letter, you authorize the University to provide your T4 slips electronically and not in a paper format.</w:t>
      </w:r>
    </w:p>
    <w:p w14:paraId="029E58F0" w14:textId="77777777" w:rsidR="00530878" w:rsidRPr="00806ED5" w:rsidRDefault="00530878" w:rsidP="00530878">
      <w:r w:rsidRPr="00806ED5">
        <w:t>The University has an extensive benefit package that includes, but is not limited to, a pension plan, medical and insurance benefits</w:t>
      </w:r>
      <w:r>
        <w:t>,</w:t>
      </w:r>
      <w:r w:rsidRPr="00806ED5">
        <w:t xml:space="preserve"> and a dental plan. </w:t>
      </w:r>
      <w:r>
        <w:rPr>
          <w:rStyle w:val="Strong"/>
        </w:rPr>
        <w:t>For clarity:</w:t>
      </w:r>
      <w:r w:rsidRPr="00806ED5">
        <w:rPr>
          <w:rStyle w:val="Strong"/>
        </w:rPr>
        <w:t xml:space="preserve"> </w:t>
      </w:r>
      <w:r>
        <w:rPr>
          <w:rStyle w:val="Strong"/>
        </w:rPr>
        <w:t>P</w:t>
      </w:r>
      <w:r w:rsidRPr="00806ED5">
        <w:rPr>
          <w:rStyle w:val="Strong"/>
        </w:rPr>
        <w:t xml:space="preserve">art-time </w:t>
      </w:r>
      <w:r>
        <w:rPr>
          <w:rStyle w:val="Strong"/>
        </w:rPr>
        <w:t xml:space="preserve">faculty </w:t>
      </w:r>
      <w:r w:rsidRPr="00806ED5">
        <w:rPr>
          <w:rStyle w:val="Strong"/>
        </w:rPr>
        <w:t>are eligible to participate in the pension plan and, if they hold an appointment of 25% or more,</w:t>
      </w:r>
      <w:r>
        <w:rPr>
          <w:rStyle w:val="Strong"/>
        </w:rPr>
        <w:t xml:space="preserve"> </w:t>
      </w:r>
      <w:r w:rsidRPr="00806ED5">
        <w:rPr>
          <w:rStyle w:val="Strong"/>
        </w:rPr>
        <w:t>in benefits on a prorated basis.</w:t>
      </w:r>
      <w:r>
        <w:rPr>
          <w:rStyle w:val="Strong"/>
        </w:rPr>
        <w:t xml:space="preserve"> </w:t>
      </w:r>
      <w:r w:rsidRPr="00806ED5">
        <w:t xml:space="preserve">General information on these benefits can be found at </w:t>
      </w:r>
      <w:hyperlink r:id="rId12" w:history="1">
        <w:r>
          <w:rPr>
            <w:rStyle w:val="Hyperlink"/>
          </w:rPr>
          <w:t>hrandequity.utoronto.ca/careers/benefits/</w:t>
        </w:r>
      </w:hyperlink>
      <w:r w:rsidRPr="00806ED5">
        <w:t xml:space="preserve">. For details and to enrol in these benefits, contact the Faculty’s Human Resources office at </w:t>
      </w:r>
      <w:proofErr w:type="gramStart"/>
      <w:r w:rsidRPr="00806ED5">
        <w:t>[  ]</w:t>
      </w:r>
      <w:proofErr w:type="gramEnd"/>
      <w:r w:rsidRPr="00806ED5">
        <w:t>.</w:t>
      </w:r>
    </w:p>
    <w:p w14:paraId="29B9FB8B" w14:textId="77777777" w:rsidR="00DB7039" w:rsidRPr="00806ED5" w:rsidRDefault="00F259F1" w:rsidP="00B40A12">
      <w:pPr>
        <w:pStyle w:val="Heading2nonumber"/>
      </w:pPr>
      <w:r w:rsidRPr="00806ED5">
        <w:t>Vacation</w:t>
      </w:r>
      <w:r w:rsidR="006D3C58" w:rsidRPr="00806ED5">
        <w:t xml:space="preserve"> </w:t>
      </w:r>
    </w:p>
    <w:p w14:paraId="48AFB709" w14:textId="5EF3C7AE" w:rsidR="00F259F1" w:rsidRPr="00806ED5" w:rsidRDefault="006D3C58" w:rsidP="00DB7039">
      <w:pPr>
        <w:rPr>
          <w:b/>
        </w:rPr>
      </w:pPr>
      <w:r w:rsidRPr="00806ED5">
        <w:rPr>
          <w:b/>
        </w:rPr>
        <w:t>[vacation entitlement for part-time annual appointments]</w:t>
      </w:r>
    </w:p>
    <w:p w14:paraId="7DEFD0DB" w14:textId="59BED0FB" w:rsidR="00B74139" w:rsidRPr="00806ED5" w:rsidRDefault="00B74139" w:rsidP="00B74139">
      <w:r w:rsidRPr="00806ED5">
        <w:t>You are entitled to a vacation of one month each year. Vacation pay is included within your salary. Vacation is to be scheduled at a mutually convenient time</w:t>
      </w:r>
      <w:r w:rsidR="006D3C58" w:rsidRPr="00806ED5">
        <w:t>;</w:t>
      </w:r>
      <w:r w:rsidRPr="00806ED5">
        <w:t xml:space="preserve"> </w:t>
      </w:r>
      <w:r w:rsidR="006D3C58" w:rsidRPr="00806ED5">
        <w:t>n</w:t>
      </w:r>
      <w:r w:rsidRPr="00806ED5">
        <w:t xml:space="preserve">ormally, vacation </w:t>
      </w:r>
      <w:r w:rsidR="006D3C58" w:rsidRPr="00806ED5">
        <w:t>is taken in the summer</w:t>
      </w:r>
      <w:r w:rsidRPr="00806ED5">
        <w:t xml:space="preserve">. </w:t>
      </w:r>
    </w:p>
    <w:p w14:paraId="36344C57" w14:textId="77777777" w:rsidR="00530878" w:rsidRPr="00806ED5" w:rsidRDefault="00530878" w:rsidP="00530878">
      <w:pPr>
        <w:pStyle w:val="Heading2nonumber"/>
      </w:pPr>
      <w:r w:rsidRPr="00806ED5">
        <w:lastRenderedPageBreak/>
        <w:t>UTFA</w:t>
      </w:r>
      <w:r>
        <w:t xml:space="preserve"> Dues</w:t>
      </w:r>
    </w:p>
    <w:p w14:paraId="0F616EBD" w14:textId="77777777" w:rsidR="00530878" w:rsidRPr="00806ED5" w:rsidRDefault="00530878" w:rsidP="00530878">
      <w:r w:rsidRPr="00806ED5">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806ED5">
          <w:rPr>
            <w:rStyle w:val="Hyperlink"/>
          </w:rPr>
          <w:t>www.utfa.org</w:t>
        </w:r>
      </w:hyperlink>
      <w:r w:rsidRPr="00806ED5">
        <w:t>.</w:t>
      </w:r>
    </w:p>
    <w:p w14:paraId="27E206ED" w14:textId="77777777" w:rsidR="00530878" w:rsidRDefault="00530878" w:rsidP="00530878">
      <w:pPr>
        <w:pStyle w:val="Heading2nonumber"/>
      </w:pPr>
      <w:r>
        <w:t>Other Deductions</w:t>
      </w:r>
    </w:p>
    <w:p w14:paraId="253089C4" w14:textId="77777777" w:rsidR="00530878" w:rsidRPr="00806ED5" w:rsidRDefault="00530878" w:rsidP="00530878">
      <w:r w:rsidRPr="00806ED5">
        <w:t>Payments in respect of salary, benefits</w:t>
      </w:r>
      <w:r>
        <w:t>,</w:t>
      </w:r>
      <w:r w:rsidRPr="00806ED5">
        <w:t xml:space="preserve"> and any other items described in this offer are subject to deductions required by law and those made pursuant to the benefit plans in which you are enrolled, as applicable.  </w:t>
      </w:r>
    </w:p>
    <w:p w14:paraId="5221EB9C" w14:textId="77777777" w:rsidR="00530878" w:rsidRPr="00806ED5" w:rsidRDefault="00530878" w:rsidP="00530878">
      <w:pPr>
        <w:pStyle w:val="Heading2nonumber"/>
      </w:pPr>
      <w:r w:rsidRPr="00806ED5">
        <w:t>Teaching</w:t>
      </w:r>
    </w:p>
    <w:p w14:paraId="7A589D7B" w14:textId="77777777" w:rsidR="00530878" w:rsidRPr="00806ED5" w:rsidRDefault="00530878" w:rsidP="00530878">
      <w:r w:rsidRPr="00806ED5">
        <w:t xml:space="preserve">You will be expected to assume a teaching load in the Department </w:t>
      </w:r>
      <w:r>
        <w:t>consistent with the % of your appointment and in accordance with the Unit Workload Policy,</w:t>
      </w:r>
      <w:r w:rsidRPr="00806ED5">
        <w:t xml:space="preserve"> which is attached. </w:t>
      </w:r>
      <w:r w:rsidRPr="009A1CAA">
        <w:t xml:space="preserve">Additional or different teaching in areas for which you are qualified may be assigned in subsequent years. </w:t>
      </w:r>
      <w:r w:rsidRPr="00806ED5">
        <w:t xml:space="preserve">We would draw your attention to the availability of the services of the University of Toronto’s Centre for Teaching Support &amp; Innovation located on the 4th floor of the Robarts Library, St. George campus. For more information about the Centre for Teaching Support &amp; Innovation, go to </w:t>
      </w:r>
      <w:hyperlink r:id="rId14" w:history="1">
        <w:r w:rsidRPr="00806ED5">
          <w:rPr>
            <w:rStyle w:val="Hyperlink"/>
          </w:rPr>
          <w:t>www.teaching.utoronto.ca</w:t>
        </w:r>
      </w:hyperlink>
      <w:r w:rsidRPr="00806ED5">
        <w:t xml:space="preserve">. </w:t>
      </w:r>
    </w:p>
    <w:p w14:paraId="349E6169" w14:textId="77777777" w:rsidR="00530878" w:rsidRPr="00806ED5" w:rsidRDefault="00530878" w:rsidP="00530878">
      <w:pPr>
        <w:pStyle w:val="Heading2nonumber"/>
      </w:pPr>
      <w:r w:rsidRPr="00806ED5">
        <w:t>Accessibility</w:t>
      </w:r>
    </w:p>
    <w:p w14:paraId="3B0BB803" w14:textId="77777777" w:rsidR="00530878" w:rsidRPr="00806ED5" w:rsidRDefault="00530878" w:rsidP="00530878">
      <w:pPr>
        <w:tabs>
          <w:tab w:val="left" w:pos="900"/>
        </w:tabs>
      </w:pPr>
      <w:r w:rsidRPr="00806ED5">
        <w:t>The University has a number of programs and services available to employees who have need of accommodation due to a disability through its Health &amp; Well-Being Programs &amp; Services (</w:t>
      </w:r>
      <w:hyperlink r:id="rId15" w:history="1">
        <w:r>
          <w:rPr>
            <w:rStyle w:val="Hyperlink"/>
          </w:rPr>
          <w:t>hrandequity.utoronto.ca/culture/wellness/</w:t>
        </w:r>
      </w:hyperlink>
      <w:r w:rsidRPr="00806ED5">
        <w:t xml:space="preserve">). A description of the accommodation process is available in the </w:t>
      </w:r>
      <w:r w:rsidRPr="00540D7E">
        <w:rPr>
          <w:rStyle w:val="Emphasis"/>
        </w:rPr>
        <w:t xml:space="preserve">Accommodation </w:t>
      </w:r>
      <w:r>
        <w:rPr>
          <w:rStyle w:val="Emphasis"/>
        </w:rPr>
        <w:t xml:space="preserve">Guidelines </w:t>
      </w:r>
      <w:r w:rsidRPr="00540D7E">
        <w:rPr>
          <w:rStyle w:val="Emphasis"/>
        </w:rPr>
        <w:t>for Employees with Disabilities</w:t>
      </w:r>
      <w:r w:rsidRPr="00540D7E">
        <w:t xml:space="preserve">, which may be found at </w:t>
      </w:r>
      <w:hyperlink r:id="rId16" w:history="1">
        <w:r>
          <w:rPr>
            <w:rStyle w:val="Hyperlink"/>
          </w:rPr>
          <w:t>hrandequity.utoronto.ca/inclusion/accessibility/accommodation/accommodation-guidelines-for-employees-with-disabilities/</w:t>
        </w:r>
      </w:hyperlink>
      <w:r w:rsidRPr="00806ED5">
        <w:t>.</w:t>
      </w:r>
    </w:p>
    <w:p w14:paraId="4B9F0DC7" w14:textId="77777777" w:rsidR="00530878" w:rsidRPr="00806ED5" w:rsidRDefault="00530878" w:rsidP="00530878">
      <w:pPr>
        <w:tabs>
          <w:tab w:val="left" w:pos="900"/>
        </w:tabs>
      </w:pPr>
      <w:r w:rsidRPr="00806ED5">
        <w:t xml:space="preserve">In the event that you have a disability that would impact upon how you would respond to an emergency in the workplace (e.g., situations requiring evacuation), you should contact Health &amp; Well-Being Programs &amp; Services at </w:t>
      </w:r>
      <w:r w:rsidRPr="007B1542">
        <w:t>416.946.0537</w:t>
      </w:r>
      <w:r w:rsidRPr="00806ED5">
        <w:t xml:space="preserve"> as soon as possible so that you can be provided with information regarding an individualized emergency response plan.</w:t>
      </w:r>
      <w:r w:rsidRPr="00806ED5">
        <w:tab/>
      </w:r>
    </w:p>
    <w:p w14:paraId="2FE05819" w14:textId="77777777" w:rsidR="00530878" w:rsidRPr="00806ED5" w:rsidRDefault="00530878" w:rsidP="00530878">
      <w:pPr>
        <w:pStyle w:val="Heading2nonumber"/>
      </w:pPr>
      <w:r w:rsidRPr="00806ED5">
        <w:lastRenderedPageBreak/>
        <w:t xml:space="preserve">Immigration Issues </w:t>
      </w:r>
    </w:p>
    <w:p w14:paraId="4CA07187" w14:textId="77777777" w:rsidR="00530878" w:rsidRPr="00806ED5" w:rsidRDefault="00530878" w:rsidP="00530878">
      <w:pPr>
        <w:rPr>
          <w:b/>
        </w:rPr>
      </w:pPr>
      <w:r w:rsidRPr="00806ED5">
        <w:rPr>
          <w:b/>
        </w:rPr>
        <w:t>[delete where not applicable</w:t>
      </w:r>
      <w:r>
        <w:rPr>
          <w:b/>
        </w:rPr>
        <w:t>.  If</w:t>
      </w:r>
      <w:r w:rsidRPr="00806ED5">
        <w:rPr>
          <w:b/>
        </w:rPr>
        <w:t xml:space="preserve"> the candidate is not Canadian or permanent resident; contact: faculty.immigration@utoronto.ca]</w:t>
      </w:r>
    </w:p>
    <w:p w14:paraId="42301598" w14:textId="3E531AAD" w:rsidR="00530878" w:rsidRPr="00806ED5" w:rsidRDefault="00530878" w:rsidP="00530878">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it is conditional upon any approvals, authorizations and/or permits in respect of your employment that may be required under that </w:t>
      </w:r>
      <w:r w:rsidRPr="00806ED5">
        <w:rPr>
          <w:rStyle w:val="Emphasis"/>
        </w:rPr>
        <w:t>Act</w:t>
      </w:r>
      <w:r w:rsidRPr="00806ED5">
        <w:t xml:space="preserve"> or the regulations</w:t>
      </w:r>
      <w:r w:rsidR="00595697">
        <w:t xml:space="preserve"> or otherwise required for you to legally work and be taxed in Canada</w:t>
      </w:r>
      <w:r w:rsidRPr="00806ED5">
        <w:t>.</w:t>
      </w:r>
    </w:p>
    <w:p w14:paraId="49B941FC" w14:textId="77777777" w:rsidR="00530878" w:rsidRPr="00806ED5" w:rsidRDefault="00530878" w:rsidP="00530878">
      <w:pPr>
        <w:pStyle w:val="Heading2nonumber"/>
      </w:pPr>
      <w:r w:rsidRPr="00806ED5">
        <w:t>Policies and Procedures</w:t>
      </w:r>
    </w:p>
    <w:p w14:paraId="63252B40" w14:textId="77777777" w:rsidR="00530878" w:rsidRDefault="00530878" w:rsidP="00530878">
      <w:r>
        <w:t xml:space="preserve">You are subject to and bound by all applicable Faculty and University policies.  </w:t>
      </w:r>
    </w:p>
    <w:p w14:paraId="23F913C3" w14:textId="77777777" w:rsidR="00530878" w:rsidRPr="009A1CAA" w:rsidRDefault="00530878" w:rsidP="00530878">
      <w:pPr>
        <w:tabs>
          <w:tab w:val="left" w:pos="900"/>
        </w:tabs>
      </w:pPr>
      <w:r w:rsidRPr="009A1CAA">
        <w:t>Attached for your information are the following policies and agreement:</w:t>
      </w:r>
    </w:p>
    <w:p w14:paraId="2577EDB1" w14:textId="77777777" w:rsidR="00530878" w:rsidRPr="009A1CAA" w:rsidRDefault="00530878">
      <w:pPr>
        <w:pStyle w:val="ListBullet"/>
      </w:pPr>
      <w:r w:rsidRPr="009A1CAA">
        <w:t xml:space="preserve">the University’s </w:t>
      </w:r>
      <w:r w:rsidRPr="00CC7EAF">
        <w:rPr>
          <w:rStyle w:val="Emphasis"/>
        </w:rPr>
        <w:t>Policy and Procedures on Employment Conditions of Part-time Faculty</w:t>
      </w:r>
      <w:r>
        <w:rPr>
          <w:rStyle w:val="Emphasis"/>
        </w:rPr>
        <w:t xml:space="preserve"> (2021),</w:t>
      </w:r>
      <w:r w:rsidRPr="009A1CAA">
        <w:t xml:space="preserve"> </w:t>
      </w:r>
    </w:p>
    <w:p w14:paraId="04E66E94" w14:textId="77777777" w:rsidR="00530878" w:rsidRPr="009A1CAA" w:rsidRDefault="00530878">
      <w:pPr>
        <w:pStyle w:val="ListBullet"/>
      </w:pPr>
      <w:r w:rsidRPr="009A1CAA">
        <w:t xml:space="preserve">the </w:t>
      </w:r>
      <w:r w:rsidRPr="009A1CAA">
        <w:rPr>
          <w:rStyle w:val="Emphasis"/>
        </w:rPr>
        <w:t>Memorandum of Agreement between the Governing Council of the University of Toronto and the University of Toronto Faculty Association</w:t>
      </w:r>
      <w:r w:rsidRPr="009A1CAA">
        <w:t xml:space="preserve"> </w:t>
      </w:r>
    </w:p>
    <w:p w14:paraId="172CDDFD" w14:textId="77777777" w:rsidR="00530878" w:rsidRPr="009A1CAA" w:rsidRDefault="00530878">
      <w:pPr>
        <w:pStyle w:val="ListBullet"/>
      </w:pPr>
      <w:r w:rsidRPr="009A1CAA">
        <w:t xml:space="preserve">the </w:t>
      </w:r>
      <w:r w:rsidRPr="009A1CAA">
        <w:rPr>
          <w:rStyle w:val="Emphasis"/>
        </w:rPr>
        <w:t>Code of Behaviour on Academic Matters</w:t>
      </w:r>
      <w:r w:rsidRPr="009A1CAA">
        <w:t xml:space="preserve"> </w:t>
      </w:r>
    </w:p>
    <w:p w14:paraId="2F4CEB8F" w14:textId="77777777" w:rsidR="00530878" w:rsidRPr="009A1CAA" w:rsidRDefault="00530878">
      <w:pPr>
        <w:pStyle w:val="ListBullet"/>
      </w:pPr>
      <w:r w:rsidRPr="009A1CAA">
        <w:t xml:space="preserve">the </w:t>
      </w:r>
      <w:r w:rsidRPr="009A1CAA">
        <w:rPr>
          <w:rStyle w:val="Emphasis"/>
        </w:rPr>
        <w:t>Policy and Procedures Governing Promotions</w:t>
      </w:r>
      <w:r w:rsidRPr="009A1CAA">
        <w:t xml:space="preserve"> </w:t>
      </w:r>
    </w:p>
    <w:p w14:paraId="34F58CB7" w14:textId="77777777" w:rsidR="00530878" w:rsidRPr="009A1CAA" w:rsidRDefault="00530878">
      <w:pPr>
        <w:pStyle w:val="ListBullet"/>
      </w:pPr>
      <w:r w:rsidRPr="009A1CAA">
        <w:t xml:space="preserve">the </w:t>
      </w:r>
      <w:r w:rsidRPr="009A1CAA">
        <w:rPr>
          <w:rStyle w:val="Emphasis"/>
        </w:rPr>
        <w:t>Policy on Conflict of Interest: Academic Staff</w:t>
      </w:r>
      <w:r w:rsidRPr="009A1CAA">
        <w:t xml:space="preserve"> </w:t>
      </w:r>
    </w:p>
    <w:p w14:paraId="4B24120F" w14:textId="77777777" w:rsidR="00530878" w:rsidRDefault="00530878">
      <w:pPr>
        <w:pStyle w:val="ListBullet"/>
      </w:pPr>
      <w:r w:rsidRPr="009A1CAA">
        <w:t xml:space="preserve">the </w:t>
      </w:r>
      <w:r w:rsidRPr="009A1CAA">
        <w:rPr>
          <w:rStyle w:val="Emphasis"/>
        </w:rPr>
        <w:t>University of Toronto Workload Policy and Procedures for Faculty and Librarians</w:t>
      </w:r>
      <w:r w:rsidRPr="009A1CAA">
        <w:t xml:space="preserve">, and the workload policy of your </w:t>
      </w:r>
      <w:r>
        <w:t xml:space="preserve">academic unit </w:t>
      </w:r>
    </w:p>
    <w:p w14:paraId="41D5B186" w14:textId="77777777" w:rsidR="00530878" w:rsidRPr="009A1CAA" w:rsidRDefault="00530878" w:rsidP="006C194E">
      <w:pPr>
        <w:pStyle w:val="ListBullet"/>
        <w:numPr>
          <w:ilvl w:val="0"/>
          <w:numId w:val="0"/>
        </w:numPr>
        <w:ind w:left="720"/>
      </w:pPr>
    </w:p>
    <w:p w14:paraId="3E0846FC" w14:textId="77777777" w:rsidR="00530878" w:rsidRPr="009A1CAA" w:rsidRDefault="00530878" w:rsidP="00530878">
      <w:r w:rsidRPr="009A1CAA">
        <w:t>In addition, please review and familiarize yourself with the following:</w:t>
      </w:r>
    </w:p>
    <w:p w14:paraId="5E97FB33" w14:textId="77777777" w:rsidR="00530878" w:rsidRPr="009A1CAA" w:rsidRDefault="00530878" w:rsidP="00E81DBD">
      <w:pPr>
        <w:pStyle w:val="ListBullet"/>
        <w:rPr>
          <w:rStyle w:val="Emphasis"/>
          <w:i w:val="0"/>
          <w:iCs w:val="0"/>
        </w:rPr>
      </w:pPr>
      <w:r w:rsidRPr="009A1CAA">
        <w:rPr>
          <w:rStyle w:val="Emphasis"/>
        </w:rPr>
        <w:t>Policy on Ethical Conduct in Research</w:t>
      </w:r>
      <w:r w:rsidRPr="009A1CAA">
        <w:rPr>
          <w:rStyle w:val="Emphasis"/>
          <w:i w:val="0"/>
          <w:iCs w:val="0"/>
        </w:rPr>
        <w:t xml:space="preserve"> </w:t>
      </w:r>
      <w:hyperlink r:id="rId17" w:history="1">
        <w:r>
          <w:rPr>
            <w:rStyle w:val="Hyperlink"/>
          </w:rPr>
          <w:t>governingcouncil.utoronto.ca/secretariat/policies/research-policy-ethical-conduct-march-28-1991</w:t>
        </w:r>
      </w:hyperlink>
    </w:p>
    <w:p w14:paraId="078CC293" w14:textId="77777777" w:rsidR="00530878" w:rsidRPr="009A1CAA" w:rsidRDefault="00530878" w:rsidP="00E81DBD">
      <w:pPr>
        <w:pStyle w:val="ListBullet"/>
        <w:rPr>
          <w:rStyle w:val="Emphasis"/>
          <w:i w:val="0"/>
          <w:iCs w:val="0"/>
        </w:rPr>
      </w:pPr>
      <w:r w:rsidRPr="009A1CAA">
        <w:rPr>
          <w:rStyle w:val="Emphasis"/>
        </w:rPr>
        <w:t>Policy on Research Involving Human Subjects</w:t>
      </w:r>
      <w:r w:rsidRPr="009A1CAA">
        <w:rPr>
          <w:rStyle w:val="Emphasis"/>
          <w:i w:val="0"/>
          <w:iCs w:val="0"/>
        </w:rPr>
        <w:t xml:space="preserve"> </w:t>
      </w:r>
      <w:hyperlink r:id="rId18" w:history="1">
        <w:r>
          <w:rPr>
            <w:rStyle w:val="Hyperlink"/>
          </w:rPr>
          <w:t>governingcouncil.utoronto.ca/secretariat/policies/human-subjects-policy-research-involving-june-29-2000</w:t>
        </w:r>
      </w:hyperlink>
    </w:p>
    <w:p w14:paraId="3E113C39" w14:textId="77777777" w:rsidR="00530878" w:rsidRPr="009A1CAA" w:rsidRDefault="00530878" w:rsidP="00E81DBD">
      <w:pPr>
        <w:pStyle w:val="ListBullet"/>
      </w:pPr>
      <w:r w:rsidRPr="009A1CAA">
        <w:rPr>
          <w:rStyle w:val="Emphasis"/>
        </w:rPr>
        <w:t>University Assessment and Grading Practices Policy</w:t>
      </w:r>
      <w:r w:rsidRPr="009A1CAA">
        <w:t xml:space="preserve"> </w:t>
      </w:r>
      <w:hyperlink r:id="rId19" w:history="1">
        <w:r>
          <w:rPr>
            <w:rStyle w:val="Hyperlink"/>
          </w:rPr>
          <w:t>governingcouncil.utoronto.ca/secretariat/policies/grading-practices-policy-university-assessment-and-january-26-2012</w:t>
        </w:r>
      </w:hyperlink>
    </w:p>
    <w:p w14:paraId="364020BD" w14:textId="77777777" w:rsidR="00530878" w:rsidRPr="009A1CAA" w:rsidRDefault="00530878" w:rsidP="00E81DBD">
      <w:pPr>
        <w:pStyle w:val="ListBullet"/>
        <w:rPr>
          <w:rStyle w:val="Emphasis"/>
          <w:i w:val="0"/>
          <w:iCs w:val="0"/>
        </w:rPr>
      </w:pPr>
      <w:r w:rsidRPr="009A1CAA">
        <w:rPr>
          <w:rStyle w:val="Emphasis"/>
        </w:rPr>
        <w:t>Framework to Address Allegations of Research Misconduct</w:t>
      </w:r>
      <w:r w:rsidRPr="009A1CAA">
        <w:rPr>
          <w:rStyle w:val="Emphasis"/>
          <w:i w:val="0"/>
          <w:iCs w:val="0"/>
        </w:rPr>
        <w:t xml:space="preserve"> </w:t>
      </w:r>
      <w:hyperlink r:id="rId20" w:history="1">
        <w:r>
          <w:rPr>
            <w:rStyle w:val="Hyperlink"/>
          </w:rPr>
          <w:t>research.utoronto.ca/media/48/download</w:t>
        </w:r>
      </w:hyperlink>
    </w:p>
    <w:p w14:paraId="5534B7D1" w14:textId="77777777" w:rsidR="00530878" w:rsidRPr="009A1CAA" w:rsidRDefault="00530878" w:rsidP="00E81DBD">
      <w:pPr>
        <w:pStyle w:val="ListBullet"/>
      </w:pPr>
      <w:r w:rsidRPr="009A1CAA">
        <w:rPr>
          <w:rStyle w:val="Emphasis"/>
        </w:rPr>
        <w:lastRenderedPageBreak/>
        <w:t>Publication Policy</w:t>
      </w:r>
      <w:r>
        <w:br/>
      </w:r>
      <w:hyperlink r:id="rId21" w:history="1">
        <w:r>
          <w:rPr>
            <w:rStyle w:val="Hyperlink"/>
          </w:rPr>
          <w:t>governingcouncil.utoronto.ca/secretariat/policies/publication-policy-may-30-2007</w:t>
        </w:r>
      </w:hyperlink>
    </w:p>
    <w:p w14:paraId="627CBFDD" w14:textId="77777777" w:rsidR="00530878" w:rsidRPr="009A1CAA" w:rsidRDefault="00530878" w:rsidP="00E81DBD">
      <w:pPr>
        <w:pStyle w:val="ListBullet"/>
      </w:pPr>
      <w:r>
        <w:rPr>
          <w:rStyle w:val="Emphasis"/>
        </w:rPr>
        <w:t xml:space="preserve">Statement on Protection of </w:t>
      </w:r>
      <w:r w:rsidRPr="009A1CAA">
        <w:rPr>
          <w:rStyle w:val="Emphasis"/>
        </w:rPr>
        <w:t>Freedom of Speech</w:t>
      </w:r>
      <w:r w:rsidRPr="009A1CAA">
        <w:t xml:space="preserve"> </w:t>
      </w:r>
      <w:hyperlink r:id="rId22" w:history="1">
        <w:r>
          <w:rPr>
            <w:rStyle w:val="Hyperlink"/>
          </w:rPr>
          <w:t>governingcouncil.utoronto.ca/secretariat/policies/freedom-speech-statement-protection-may-28-1992</w:t>
        </w:r>
      </w:hyperlink>
    </w:p>
    <w:p w14:paraId="66D9738C" w14:textId="77777777" w:rsidR="00530878" w:rsidRPr="009A1CAA" w:rsidRDefault="00530878" w:rsidP="00530878"/>
    <w:p w14:paraId="3F32C223" w14:textId="77777777" w:rsidR="00530878" w:rsidRPr="009A1CAA" w:rsidRDefault="00530878" w:rsidP="00530878">
      <w:r w:rsidRPr="009A1CAA">
        <w:t xml:space="preserve">These and other applicable University policies can be found at </w:t>
      </w:r>
      <w:hyperlink r:id="rId23" w:history="1">
        <w:r w:rsidRPr="009A1CAA">
          <w:rPr>
            <w:rStyle w:val="Hyperlink"/>
          </w:rPr>
          <w:t>www.governingcouncil.utoronto.ca/Governing_Council/policies.htm</w:t>
        </w:r>
      </w:hyperlink>
      <w:r w:rsidRPr="009A1CAA">
        <w:t>. Some of the policies that govern aspects of your rights and obligations as a faculty member can be found a</w:t>
      </w:r>
      <w:r>
        <w:t xml:space="preserve">t </w:t>
      </w:r>
      <w:r w:rsidRPr="00B90ACA">
        <w:rPr>
          <w:rStyle w:val="Hyperlink"/>
        </w:rPr>
        <w:t>www.provost.utoronto.ca/planning-policy/#section_2</w:t>
      </w:r>
      <w:r w:rsidRPr="009A1CAA">
        <w:t>.</w:t>
      </w:r>
    </w:p>
    <w:p w14:paraId="194E915C" w14:textId="77777777" w:rsidR="00530878" w:rsidRPr="009A1CAA" w:rsidRDefault="00530878" w:rsidP="00530878">
      <w:r w:rsidRPr="009A1CAA">
        <w:t xml:space="preserve">The </w:t>
      </w:r>
      <w:hyperlink r:id="rId24" w:history="1">
        <w:r w:rsidRPr="009A1CAA">
          <w:rPr>
            <w:rStyle w:val="HyperlinkEmphasisChar"/>
          </w:rPr>
          <w:t>Manual of Staff Policies for Academics and Librarians</w:t>
        </w:r>
      </w:hyperlink>
      <w:r w:rsidRPr="009A1CAA">
        <w:t xml:space="preserve"> is available on the Human Resources website. Some of these policies are subject to negotiation with the University of Toronto Faculty Association, and others may be changed directly by the University. </w:t>
      </w:r>
      <w:r>
        <w:t>Y</w:t>
      </w:r>
      <w:r w:rsidRPr="009A1CAA">
        <w:t>ou should familiarize yourself with them.</w:t>
      </w:r>
    </w:p>
    <w:p w14:paraId="762B2553" w14:textId="77777777" w:rsidR="00530878" w:rsidRPr="009A1CAA" w:rsidRDefault="00530878" w:rsidP="00530878">
      <w:r w:rsidRPr="009A1CAA">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5" w:history="1">
        <w:r>
          <w:rPr>
            <w:rStyle w:val="Hyperlink"/>
          </w:rPr>
          <w:t>hrandequity.utoronto.ca/policies/</w:t>
        </w:r>
      </w:hyperlink>
      <w:r w:rsidRPr="009A1CAA">
        <w:t>. Printed versions will be provided upon request.</w:t>
      </w:r>
    </w:p>
    <w:p w14:paraId="7043D61D" w14:textId="3E4BAF8D" w:rsidR="00530878" w:rsidRPr="009A1CAA" w:rsidRDefault="00530878" w:rsidP="00530878">
      <w:r w:rsidRPr="009A1CAA">
        <w:t xml:space="preserve">The law requires the Employment Standards Act Poster to be provided to all employees; it is available at </w:t>
      </w:r>
      <w:hyperlink r:id="rId26" w:anchor="section-1" w:history="1">
        <w:r w:rsidRPr="0074092D">
          <w:rPr>
            <w:rStyle w:val="Hyperlink"/>
          </w:rPr>
          <w:t>www.ontario.ca/page/posters-required-workplace#section-1</w:t>
        </w:r>
      </w:hyperlink>
      <w:r w:rsidRPr="009A1CAA">
        <w:t xml:space="preserve">. This poster describes the minimum rights and obligations contained in the </w:t>
      </w:r>
      <w:r w:rsidRPr="009A1CAA">
        <w:rPr>
          <w:rStyle w:val="Emphasis"/>
        </w:rPr>
        <w:t>Employment Standards Act</w:t>
      </w:r>
      <w:r w:rsidRPr="009A1CAA">
        <w:t xml:space="preserve">. Please note that in many respects this offer of employment exceeds the minimum requirements set out in the </w:t>
      </w:r>
      <w:r w:rsidRPr="009A1CAA">
        <w:rPr>
          <w:rStyle w:val="Emphasis"/>
        </w:rPr>
        <w:t>Act</w:t>
      </w:r>
      <w:r w:rsidRPr="009A1CAA">
        <w:t>.</w:t>
      </w:r>
    </w:p>
    <w:p w14:paraId="757A0534" w14:textId="5410C348" w:rsidR="00530878" w:rsidRPr="00F82298" w:rsidRDefault="00530878" w:rsidP="00530878">
      <w:r w:rsidRPr="00F82298">
        <w:t>You should pay particular attention to the University’s Policy on Sexual Violence and Sexual</w:t>
      </w:r>
      <w:r w:rsidR="00193218">
        <w:t xml:space="preserve"> Harassment and those policies </w:t>
      </w:r>
      <w:r w:rsidRPr="00F82298">
        <w:t xml:space="preserve">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14:paraId="652680AB" w14:textId="77777777" w:rsidR="00530878" w:rsidRPr="009A1CAA" w:rsidRDefault="00530878" w:rsidP="00530878">
      <w:r w:rsidRPr="009A1CAA">
        <w:t>All of the applicable policies may be amended and/or new policies may be introduced from time to time which will become binding terms of your employment contract with the University.</w:t>
      </w:r>
    </w:p>
    <w:p w14:paraId="112305CD" w14:textId="54B86B39" w:rsidR="00530878" w:rsidRDefault="00530878" w:rsidP="00530878">
      <w:r w:rsidRPr="009A1CAA">
        <w:lastRenderedPageBreak/>
        <w:t xml:space="preserve">Please carefully review all applicable policies and guidelines. By signing this </w:t>
      </w:r>
      <w:proofErr w:type="gramStart"/>
      <w:r w:rsidRPr="009A1CAA">
        <w:t>letter</w:t>
      </w:r>
      <w:proofErr w:type="gramEnd"/>
      <w:r w:rsidRPr="009A1CAA">
        <w:t xml:space="preserve"> you acknowledge that you understand them and agree to be bound by them. If you have questions about any of these policies or guidelines, you should raise them with HR before accepting this offer. </w:t>
      </w:r>
    </w:p>
    <w:p w14:paraId="2A2126FE" w14:textId="77777777" w:rsidR="00193218" w:rsidRDefault="00193218" w:rsidP="00193218">
      <w:pPr>
        <w:pStyle w:val="Heading2nonumber"/>
      </w:pPr>
      <w:r>
        <w:t>Termination of Employment</w:t>
      </w:r>
    </w:p>
    <w:p w14:paraId="560E106E" w14:textId="3746CB9A" w:rsidR="00EB6A52" w:rsidRDefault="00EB6A52" w:rsidP="0039062A">
      <w:r w:rsidRPr="00EB6A52">
        <w:t xml:space="preserve">Note that section 13 of the </w:t>
      </w:r>
      <w:r w:rsidRPr="00EB6A52">
        <w:rPr>
          <w:i/>
        </w:rPr>
        <w:t>Policy and Procedures on Employment Conditions of Part-time Faculty (2021)</w:t>
      </w:r>
      <w:r w:rsidRPr="00EB6A52">
        <w:t xml:space="preserve"> includes termination for cause.  If the University has cause to terminate your employment, but such cause would not disqualify you from notice of termination or severance pay under the Employment Standards Act, 2000 (ESA), the University will provide you with minimum termination pay, severance pay and any other entitlements (including continuation of benefits) owing under the ESA</w:t>
      </w:r>
      <w:r w:rsidR="001D0606">
        <w:t>.</w:t>
      </w:r>
    </w:p>
    <w:p w14:paraId="07A24F9C" w14:textId="5BB63414" w:rsidR="00530878" w:rsidRPr="00806ED5" w:rsidRDefault="00BA1F3A" w:rsidP="00530878">
      <w:pPr>
        <w:pStyle w:val="Heading2nonumber"/>
      </w:pPr>
      <w:r>
        <w:t>General Terms</w:t>
      </w:r>
    </w:p>
    <w:p w14:paraId="78D4C7BE" w14:textId="2EFC5AD2" w:rsidR="00530878" w:rsidRPr="00806ED5" w:rsidRDefault="00530878" w:rsidP="00BA1F3A">
      <w:pPr>
        <w:pStyle w:val="ListParagraph"/>
        <w:numPr>
          <w:ilvl w:val="0"/>
          <w:numId w:val="17"/>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commitments apart from these documents.</w:t>
      </w:r>
      <w:r w:rsidR="00BA1F3A">
        <w:br/>
      </w:r>
    </w:p>
    <w:p w14:paraId="2A180171" w14:textId="7C653568" w:rsidR="00BA1F3A" w:rsidRPr="002446AB" w:rsidRDefault="00BA1F3A" w:rsidP="00BA1F3A">
      <w:pPr>
        <w:pStyle w:val="ListParagraph"/>
        <w:numPr>
          <w:ilvl w:val="0"/>
          <w:numId w:val="17"/>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6277CDD4" w14:textId="7D022863" w:rsidR="00BA1F3A" w:rsidRDefault="00BA1F3A" w:rsidP="00BA1F3A">
      <w:pPr>
        <w:pStyle w:val="ListParagraph"/>
        <w:numPr>
          <w:ilvl w:val="0"/>
          <w:numId w:val="17"/>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sidR="00650D08">
        <w:rPr>
          <w:lang w:bidi="x-none"/>
        </w:rPr>
        <w:t>in</w:t>
      </w:r>
      <w:r w:rsidRPr="002446AB">
        <w:rPr>
          <w:lang w:bidi="x-none"/>
        </w:rPr>
        <w:t>validity.</w:t>
      </w:r>
    </w:p>
    <w:p w14:paraId="4C5AA184" w14:textId="77777777" w:rsidR="00BA1F3A" w:rsidRPr="002446AB" w:rsidRDefault="00BA1F3A" w:rsidP="000D3B38">
      <w:pPr>
        <w:pStyle w:val="ListParagraph"/>
        <w:rPr>
          <w:lang w:bidi="x-none"/>
        </w:rPr>
      </w:pPr>
    </w:p>
    <w:p w14:paraId="34B92279" w14:textId="3621D276" w:rsidR="00BA1F3A" w:rsidRDefault="00BA1F3A" w:rsidP="00BA1F3A">
      <w:pPr>
        <w:pStyle w:val="ListParagraph"/>
        <w:numPr>
          <w:ilvl w:val="0"/>
          <w:numId w:val="17"/>
        </w:numPr>
        <w:rPr>
          <w:lang w:bidi="x-none"/>
        </w:rPr>
      </w:pPr>
      <w:r>
        <w:rPr>
          <w:lang w:bidi="x-none"/>
        </w:rPr>
        <w:t xml:space="preserve">This agreement shall continue to apply regardless of any changes to your employment (e.g., workplace location), unless modified by mutual agreement in writing or replaced by a subsequent </w:t>
      </w:r>
      <w:r w:rsidR="00650D08">
        <w:rPr>
          <w:lang w:bidi="x-none"/>
        </w:rPr>
        <w:t>employment agreement</w:t>
      </w:r>
      <w:r>
        <w:rPr>
          <w:lang w:bidi="x-none"/>
        </w:rPr>
        <w:t>.</w:t>
      </w:r>
    </w:p>
    <w:p w14:paraId="15FFCD72" w14:textId="707E9E81" w:rsidR="00530878" w:rsidRPr="00806ED5" w:rsidRDefault="00530878" w:rsidP="00530878">
      <w:r w:rsidRPr="008A0849">
        <w:t xml:space="preserve">Please take the time to read carefully the </w:t>
      </w:r>
      <w:r>
        <w:t>terms set out in this letter a</w:t>
      </w:r>
      <w:r w:rsidRPr="008A0849">
        <w:t>nd the various policies referred to</w:t>
      </w:r>
      <w:r>
        <w:t xml:space="preserve"> in it.</w:t>
      </w:r>
      <w:r w:rsidRPr="008A0849">
        <w:t xml:space="preserve"> They form a binding part of your contract of employment. </w:t>
      </w:r>
      <w:r w:rsidRPr="00806ED5">
        <w:t xml:space="preserve">If you accept this offer of employment, </w:t>
      </w:r>
      <w:r>
        <w:t xml:space="preserve">please sign </w:t>
      </w:r>
      <w:r w:rsidRPr="00806ED5">
        <w:t xml:space="preserve">a copy of this letter and return it to me by </w:t>
      </w:r>
      <w:r w:rsidRPr="00806ED5">
        <w:rPr>
          <w:rStyle w:val="Strong"/>
        </w:rPr>
        <w:t>[return date]</w:t>
      </w:r>
      <w:r w:rsidRPr="00806ED5">
        <w:t xml:space="preserve">. Otherwise, this offer will be withdrawn on that date. Should you have any questions, do not hesitate to contact me. </w:t>
      </w:r>
    </w:p>
    <w:p w14:paraId="35F86451" w14:textId="77F8CF16" w:rsidR="00ED5C72" w:rsidRDefault="00ED5C72" w:rsidP="00ED5C72">
      <w:r w:rsidRPr="00806ED5">
        <w:t xml:space="preserve">My colleagues and I look forward to having you </w:t>
      </w:r>
      <w:r w:rsidR="00F90920">
        <w:t>continue with us</w:t>
      </w:r>
      <w:r w:rsidRPr="00806ED5">
        <w:t xml:space="preserve"> at the University of Toronto.</w:t>
      </w:r>
    </w:p>
    <w:p w14:paraId="469148DB" w14:textId="77777777" w:rsidR="000B317E" w:rsidRPr="00806ED5" w:rsidRDefault="000B317E" w:rsidP="00ED5C72"/>
    <w:p w14:paraId="54B214DE" w14:textId="77777777" w:rsidR="00ED5C72" w:rsidRPr="00806ED5" w:rsidRDefault="00ED5C72" w:rsidP="00ED5C72">
      <w:r w:rsidRPr="00806ED5">
        <w:lastRenderedPageBreak/>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77777777" w:rsidR="00ED5C72" w:rsidRPr="00806ED5" w:rsidRDefault="00ED5C72" w:rsidP="00ED5C72">
      <w:pPr>
        <w:rPr>
          <w:rStyle w:val="Strong"/>
        </w:rPr>
      </w:pPr>
      <w:r w:rsidRPr="00806ED5">
        <w:t>Attachments</w:t>
      </w:r>
      <w:r w:rsidRPr="00806ED5">
        <w:br/>
        <w:t xml:space="preserve">cc: Dean </w:t>
      </w:r>
      <w:r w:rsidRPr="00806ED5">
        <w:rPr>
          <w:rStyle w:val="Strong"/>
        </w:rPr>
        <w:t>[if multi-departmental Faculty]</w:t>
      </w:r>
    </w:p>
    <w:p w14:paraId="22A805EA" w14:textId="6079C341" w:rsidR="00ED5C72" w:rsidRPr="00806ED5" w:rsidRDefault="00ED5C72" w:rsidP="00ED5C72">
      <w:r w:rsidRPr="00806ED5">
        <w:t>I have read this letter, the attachments</w:t>
      </w:r>
      <w:r w:rsidR="00D73E59">
        <w:t>,</w:t>
      </w:r>
      <w:r w:rsidRPr="00806ED5">
        <w:t xml:space="preserve"> and the items referred to in the attachments </w:t>
      </w:r>
      <w:r w:rsidR="00BA1F3A">
        <w:t xml:space="preserve">(including the termination entitlements set out at section 13 of the </w:t>
      </w:r>
      <w:r w:rsidR="00BA1F3A" w:rsidRPr="00CC7EAF">
        <w:rPr>
          <w:rStyle w:val="Emphasis"/>
        </w:rPr>
        <w:t>Policy and Procedures on Employment Conditions of Part-time Faculty</w:t>
      </w:r>
      <w:r w:rsidR="00BA1F3A">
        <w:rPr>
          <w:rStyle w:val="Emphasis"/>
        </w:rPr>
        <w:t xml:space="preserve"> (2021)</w:t>
      </w:r>
      <w:r w:rsidR="00BA1F3A">
        <w:rPr>
          <w:rStyle w:val="Emphasis"/>
          <w:i w:val="0"/>
        </w:rPr>
        <w:t>)</w:t>
      </w:r>
      <w:r w:rsidR="00BA1F3A">
        <w:t xml:space="preserve"> </w:t>
      </w:r>
      <w:r w:rsidRPr="00806ED5">
        <w:t>and accept employment on the basis of all these provisions.</w:t>
      </w:r>
    </w:p>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3D7C38E8" w:rsidR="00F319C3" w:rsidRPr="00063AE3" w:rsidRDefault="00ED5C72" w:rsidP="00063AE3">
      <w:r w:rsidRPr="00806ED5">
        <w:t>Name</w:t>
      </w:r>
      <w:r w:rsidRPr="00806ED5">
        <w:tab/>
      </w:r>
      <w:r w:rsidRPr="00806ED5">
        <w:tab/>
      </w:r>
      <w:r w:rsidRPr="00806ED5">
        <w:tab/>
      </w:r>
      <w:r w:rsidRPr="00806ED5">
        <w:tab/>
      </w:r>
      <w:r w:rsidRPr="00806ED5">
        <w:tab/>
        <w:t>Date</w:t>
      </w:r>
      <w:r w:rsidR="00F259F1" w:rsidRPr="0042467A">
        <w:t xml:space="preserve"> </w:t>
      </w:r>
    </w:p>
    <w:sectPr w:rsidR="00F319C3" w:rsidRPr="00063AE3" w:rsidSect="000B317E">
      <w:footerReference w:type="even" r:id="rId27"/>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611C6" w14:textId="77777777" w:rsidR="00F257E9" w:rsidRDefault="00F257E9" w:rsidP="00E46CAC">
      <w:pPr>
        <w:spacing w:after="0"/>
      </w:pPr>
      <w:r>
        <w:separator/>
      </w:r>
    </w:p>
  </w:endnote>
  <w:endnote w:type="continuationSeparator" w:id="0">
    <w:p w14:paraId="467D8BFD" w14:textId="77777777" w:rsidR="00F257E9" w:rsidRDefault="00F257E9"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9F91" w14:textId="4AD85985" w:rsidR="00B40A12" w:rsidRDefault="00DE1C41" w:rsidP="000B317E">
    <w:pPr>
      <w:pStyle w:val="Footer"/>
    </w:pPr>
    <w:r>
      <w:t>Initial________</w:t>
    </w:r>
    <w:r>
      <w:tab/>
      <w:t>Updated</w:t>
    </w:r>
    <w:r w:rsidR="00D73E59">
      <w:t xml:space="preserve"> </w:t>
    </w:r>
    <w:r w:rsidR="007C0DDA">
      <w:t>March</w:t>
    </w:r>
    <w:r w:rsidR="00835A8A">
      <w:t xml:space="preserve"> 2021</w:t>
    </w:r>
    <w:r w:rsidR="006C32DC">
      <w:t xml:space="preserve"> </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FC6B04">
          <w:rPr>
            <w:noProof/>
          </w:rPr>
          <w:t>2</w:t>
        </w:r>
        <w:r>
          <w:rPr>
            <w:noProof/>
          </w:rPr>
          <w:fldChar w:fldCharType="end"/>
        </w:r>
        <w:r>
          <w:rPr>
            <w:noProof/>
          </w:rPr>
          <w:t xml:space="preserve"> of </w:t>
        </w:r>
        <w:r w:rsidR="00D207E1">
          <w:rPr>
            <w:noProof/>
          </w:rPr>
          <w:t>6</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719536"/>
      <w:docPartObj>
        <w:docPartGallery w:val="Page Numbers (Bottom of Page)"/>
        <w:docPartUnique/>
      </w:docPartObj>
    </w:sdtPr>
    <w:sdtEndPr>
      <w:rPr>
        <w:noProof/>
      </w:rPr>
    </w:sdtEndPr>
    <w:sdtContent>
      <w:p w14:paraId="4256C6A2" w14:textId="60E480AB" w:rsidR="00B40A12" w:rsidRDefault="00745D49" w:rsidP="00894CAC">
        <w:pPr>
          <w:pStyle w:val="Footer"/>
        </w:pPr>
        <w:r>
          <w:t xml:space="preserve">Updated </w:t>
        </w:r>
        <w:r w:rsidR="007C0DDA">
          <w:t>March</w:t>
        </w:r>
        <w:r w:rsidR="00530878">
          <w:t xml:space="preserve"> 202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FC6B04">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FC6B04">
              <w:rPr>
                <w:noProof/>
                <w:color w:val="000000"/>
              </w:rPr>
              <w:t>6</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AB45" w14:textId="77777777" w:rsidR="00F257E9" w:rsidRDefault="00F257E9" w:rsidP="00E46CAC">
      <w:pPr>
        <w:spacing w:after="0"/>
      </w:pPr>
      <w:r>
        <w:separator/>
      </w:r>
    </w:p>
  </w:footnote>
  <w:footnote w:type="continuationSeparator" w:id="0">
    <w:p w14:paraId="7D8B9BF2" w14:textId="77777777" w:rsidR="00F257E9" w:rsidRDefault="00F257E9"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326A792C"/>
    <w:lvl w:ilvl="0" w:tplc="0F7A1B16">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A37EB4F0"/>
    <w:lvl w:ilvl="0" w:tplc="0F90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30A0B18"/>
    <w:multiLevelType w:val="hybridMultilevel"/>
    <w:tmpl w:val="70BAF2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7"/>
  </w:num>
  <w:num w:numId="3">
    <w:abstractNumId w:val="13"/>
  </w:num>
  <w:num w:numId="4">
    <w:abstractNumId w:val="5"/>
  </w:num>
  <w:num w:numId="5">
    <w:abstractNumId w:val="1"/>
  </w:num>
  <w:num w:numId="6">
    <w:abstractNumId w:val="15"/>
  </w:num>
  <w:num w:numId="7">
    <w:abstractNumId w:val="14"/>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F1"/>
    <w:rsid w:val="000078BF"/>
    <w:rsid w:val="000119B5"/>
    <w:rsid w:val="00031795"/>
    <w:rsid w:val="0003569D"/>
    <w:rsid w:val="00045A1F"/>
    <w:rsid w:val="00045C17"/>
    <w:rsid w:val="00063AE3"/>
    <w:rsid w:val="00072B6A"/>
    <w:rsid w:val="00076B87"/>
    <w:rsid w:val="00082755"/>
    <w:rsid w:val="0008565F"/>
    <w:rsid w:val="00093E6E"/>
    <w:rsid w:val="000B317E"/>
    <w:rsid w:val="000B7CF0"/>
    <w:rsid w:val="000C23DC"/>
    <w:rsid w:val="000D3B38"/>
    <w:rsid w:val="000D47D1"/>
    <w:rsid w:val="000D5B8A"/>
    <w:rsid w:val="000E64DF"/>
    <w:rsid w:val="00102A9B"/>
    <w:rsid w:val="00103029"/>
    <w:rsid w:val="001314B2"/>
    <w:rsid w:val="00135772"/>
    <w:rsid w:val="00136DD6"/>
    <w:rsid w:val="00152A6D"/>
    <w:rsid w:val="001542B3"/>
    <w:rsid w:val="00171DC1"/>
    <w:rsid w:val="001761CF"/>
    <w:rsid w:val="00186178"/>
    <w:rsid w:val="00191A92"/>
    <w:rsid w:val="00193218"/>
    <w:rsid w:val="001A2044"/>
    <w:rsid w:val="001A20FC"/>
    <w:rsid w:val="001C4B1A"/>
    <w:rsid w:val="001D0606"/>
    <w:rsid w:val="001D0BD6"/>
    <w:rsid w:val="001D4305"/>
    <w:rsid w:val="001F576E"/>
    <w:rsid w:val="00205169"/>
    <w:rsid w:val="00217971"/>
    <w:rsid w:val="002341AC"/>
    <w:rsid w:val="00240900"/>
    <w:rsid w:val="002432FE"/>
    <w:rsid w:val="00243A1B"/>
    <w:rsid w:val="00250B47"/>
    <w:rsid w:val="002645F0"/>
    <w:rsid w:val="00272DDE"/>
    <w:rsid w:val="00283EBF"/>
    <w:rsid w:val="002949C1"/>
    <w:rsid w:val="002A126F"/>
    <w:rsid w:val="002A16D7"/>
    <w:rsid w:val="002A2470"/>
    <w:rsid w:val="002B1085"/>
    <w:rsid w:val="002C2E8F"/>
    <w:rsid w:val="002D0DDA"/>
    <w:rsid w:val="002F743B"/>
    <w:rsid w:val="0030594D"/>
    <w:rsid w:val="0031348F"/>
    <w:rsid w:val="00314E78"/>
    <w:rsid w:val="00327C46"/>
    <w:rsid w:val="00341B86"/>
    <w:rsid w:val="0035505B"/>
    <w:rsid w:val="00363F98"/>
    <w:rsid w:val="00384210"/>
    <w:rsid w:val="0039062A"/>
    <w:rsid w:val="00390671"/>
    <w:rsid w:val="003908AF"/>
    <w:rsid w:val="0039137E"/>
    <w:rsid w:val="00392EC0"/>
    <w:rsid w:val="003B09E3"/>
    <w:rsid w:val="003C16B4"/>
    <w:rsid w:val="003E4207"/>
    <w:rsid w:val="003F03F7"/>
    <w:rsid w:val="003F6C34"/>
    <w:rsid w:val="003F7161"/>
    <w:rsid w:val="00401DAF"/>
    <w:rsid w:val="00417AC2"/>
    <w:rsid w:val="00421257"/>
    <w:rsid w:val="00422E1E"/>
    <w:rsid w:val="0042390D"/>
    <w:rsid w:val="004314A5"/>
    <w:rsid w:val="0043157C"/>
    <w:rsid w:val="00431993"/>
    <w:rsid w:val="0043573A"/>
    <w:rsid w:val="00442AFC"/>
    <w:rsid w:val="004515E3"/>
    <w:rsid w:val="00463691"/>
    <w:rsid w:val="00473682"/>
    <w:rsid w:val="00481392"/>
    <w:rsid w:val="00481E18"/>
    <w:rsid w:val="00485ABE"/>
    <w:rsid w:val="00490A29"/>
    <w:rsid w:val="00491AB9"/>
    <w:rsid w:val="004B187F"/>
    <w:rsid w:val="004C0561"/>
    <w:rsid w:val="004C54AA"/>
    <w:rsid w:val="004C7ABA"/>
    <w:rsid w:val="004E2153"/>
    <w:rsid w:val="004E74A2"/>
    <w:rsid w:val="00530878"/>
    <w:rsid w:val="00534827"/>
    <w:rsid w:val="00546345"/>
    <w:rsid w:val="00547E0C"/>
    <w:rsid w:val="00550249"/>
    <w:rsid w:val="00551464"/>
    <w:rsid w:val="005618DA"/>
    <w:rsid w:val="00577213"/>
    <w:rsid w:val="00583EE9"/>
    <w:rsid w:val="00595697"/>
    <w:rsid w:val="005A2D50"/>
    <w:rsid w:val="005A604F"/>
    <w:rsid w:val="005B2C04"/>
    <w:rsid w:val="005C0B30"/>
    <w:rsid w:val="005C0D53"/>
    <w:rsid w:val="005C4185"/>
    <w:rsid w:val="005C6627"/>
    <w:rsid w:val="005D1598"/>
    <w:rsid w:val="005D20E9"/>
    <w:rsid w:val="005D2E69"/>
    <w:rsid w:val="005D3B80"/>
    <w:rsid w:val="005D565D"/>
    <w:rsid w:val="005D7466"/>
    <w:rsid w:val="005F3435"/>
    <w:rsid w:val="005F48C6"/>
    <w:rsid w:val="00602AFE"/>
    <w:rsid w:val="006150FA"/>
    <w:rsid w:val="006274FF"/>
    <w:rsid w:val="0063239B"/>
    <w:rsid w:val="00632F71"/>
    <w:rsid w:val="00636416"/>
    <w:rsid w:val="006403FC"/>
    <w:rsid w:val="00642B19"/>
    <w:rsid w:val="00644329"/>
    <w:rsid w:val="0064583A"/>
    <w:rsid w:val="006460D3"/>
    <w:rsid w:val="00650D08"/>
    <w:rsid w:val="0065276A"/>
    <w:rsid w:val="00660CD6"/>
    <w:rsid w:val="00666822"/>
    <w:rsid w:val="00672716"/>
    <w:rsid w:val="00673266"/>
    <w:rsid w:val="006826C7"/>
    <w:rsid w:val="006B6C5B"/>
    <w:rsid w:val="006C194E"/>
    <w:rsid w:val="006C32DC"/>
    <w:rsid w:val="006D1523"/>
    <w:rsid w:val="006D3C58"/>
    <w:rsid w:val="006D798C"/>
    <w:rsid w:val="006F38E8"/>
    <w:rsid w:val="00704D29"/>
    <w:rsid w:val="00730DD1"/>
    <w:rsid w:val="00742C69"/>
    <w:rsid w:val="00745D49"/>
    <w:rsid w:val="00776310"/>
    <w:rsid w:val="0078190A"/>
    <w:rsid w:val="00795629"/>
    <w:rsid w:val="007B1207"/>
    <w:rsid w:val="007B1542"/>
    <w:rsid w:val="007B4BE1"/>
    <w:rsid w:val="007B5AC7"/>
    <w:rsid w:val="007C0DDA"/>
    <w:rsid w:val="007D0FAB"/>
    <w:rsid w:val="007D3F4F"/>
    <w:rsid w:val="007E4A81"/>
    <w:rsid w:val="007E6A64"/>
    <w:rsid w:val="00805E06"/>
    <w:rsid w:val="00806ED5"/>
    <w:rsid w:val="0082014C"/>
    <w:rsid w:val="00820891"/>
    <w:rsid w:val="00826285"/>
    <w:rsid w:val="00835A8A"/>
    <w:rsid w:val="00836ACF"/>
    <w:rsid w:val="0084178E"/>
    <w:rsid w:val="00870BC3"/>
    <w:rsid w:val="0087459D"/>
    <w:rsid w:val="00875266"/>
    <w:rsid w:val="00880898"/>
    <w:rsid w:val="008854BE"/>
    <w:rsid w:val="00891889"/>
    <w:rsid w:val="00892D95"/>
    <w:rsid w:val="00894CAC"/>
    <w:rsid w:val="008B60C1"/>
    <w:rsid w:val="008C713B"/>
    <w:rsid w:val="008C7D7C"/>
    <w:rsid w:val="00907EB2"/>
    <w:rsid w:val="0092514B"/>
    <w:rsid w:val="00951DE2"/>
    <w:rsid w:val="009527E3"/>
    <w:rsid w:val="009569F1"/>
    <w:rsid w:val="00961A14"/>
    <w:rsid w:val="00970141"/>
    <w:rsid w:val="00972556"/>
    <w:rsid w:val="00991316"/>
    <w:rsid w:val="009A2D69"/>
    <w:rsid w:val="009B29A4"/>
    <w:rsid w:val="009C366E"/>
    <w:rsid w:val="009D3723"/>
    <w:rsid w:val="009E1B52"/>
    <w:rsid w:val="009E3FA8"/>
    <w:rsid w:val="009F525A"/>
    <w:rsid w:val="009F62FF"/>
    <w:rsid w:val="00A0756E"/>
    <w:rsid w:val="00A464CB"/>
    <w:rsid w:val="00A501EE"/>
    <w:rsid w:val="00A52440"/>
    <w:rsid w:val="00A65B34"/>
    <w:rsid w:val="00A7581C"/>
    <w:rsid w:val="00A8149D"/>
    <w:rsid w:val="00A8335A"/>
    <w:rsid w:val="00A85074"/>
    <w:rsid w:val="00A9235C"/>
    <w:rsid w:val="00A9704E"/>
    <w:rsid w:val="00AA2A5E"/>
    <w:rsid w:val="00AA735A"/>
    <w:rsid w:val="00AD5E6A"/>
    <w:rsid w:val="00AE13AD"/>
    <w:rsid w:val="00AF05FF"/>
    <w:rsid w:val="00AF25D8"/>
    <w:rsid w:val="00AF2DFE"/>
    <w:rsid w:val="00B030FC"/>
    <w:rsid w:val="00B06195"/>
    <w:rsid w:val="00B159FB"/>
    <w:rsid w:val="00B20042"/>
    <w:rsid w:val="00B20690"/>
    <w:rsid w:val="00B22521"/>
    <w:rsid w:val="00B276C0"/>
    <w:rsid w:val="00B334D2"/>
    <w:rsid w:val="00B34E3B"/>
    <w:rsid w:val="00B365CC"/>
    <w:rsid w:val="00B40A12"/>
    <w:rsid w:val="00B53165"/>
    <w:rsid w:val="00B565FF"/>
    <w:rsid w:val="00B6449E"/>
    <w:rsid w:val="00B65FB6"/>
    <w:rsid w:val="00B73670"/>
    <w:rsid w:val="00B74139"/>
    <w:rsid w:val="00B81627"/>
    <w:rsid w:val="00B83639"/>
    <w:rsid w:val="00B901C7"/>
    <w:rsid w:val="00B93121"/>
    <w:rsid w:val="00BA0440"/>
    <w:rsid w:val="00BA1F3A"/>
    <w:rsid w:val="00BA655E"/>
    <w:rsid w:val="00BA6DF9"/>
    <w:rsid w:val="00BB12D8"/>
    <w:rsid w:val="00BB4B09"/>
    <w:rsid w:val="00BB56A8"/>
    <w:rsid w:val="00BC3F06"/>
    <w:rsid w:val="00BD2AB4"/>
    <w:rsid w:val="00BE5207"/>
    <w:rsid w:val="00C01AFC"/>
    <w:rsid w:val="00C0300F"/>
    <w:rsid w:val="00C072E7"/>
    <w:rsid w:val="00C07784"/>
    <w:rsid w:val="00C204B1"/>
    <w:rsid w:val="00C22831"/>
    <w:rsid w:val="00C3208B"/>
    <w:rsid w:val="00C352E7"/>
    <w:rsid w:val="00C647F7"/>
    <w:rsid w:val="00C75321"/>
    <w:rsid w:val="00C90CC5"/>
    <w:rsid w:val="00C95A87"/>
    <w:rsid w:val="00CA79B7"/>
    <w:rsid w:val="00CB129D"/>
    <w:rsid w:val="00CC7EAF"/>
    <w:rsid w:val="00CD3726"/>
    <w:rsid w:val="00CD44E7"/>
    <w:rsid w:val="00D027A7"/>
    <w:rsid w:val="00D02BD9"/>
    <w:rsid w:val="00D154FF"/>
    <w:rsid w:val="00D1793A"/>
    <w:rsid w:val="00D207E1"/>
    <w:rsid w:val="00D444B1"/>
    <w:rsid w:val="00D45C51"/>
    <w:rsid w:val="00D56963"/>
    <w:rsid w:val="00D73632"/>
    <w:rsid w:val="00D73E59"/>
    <w:rsid w:val="00D74FE2"/>
    <w:rsid w:val="00D879BF"/>
    <w:rsid w:val="00D967FB"/>
    <w:rsid w:val="00DB0DF4"/>
    <w:rsid w:val="00DB1742"/>
    <w:rsid w:val="00DB7039"/>
    <w:rsid w:val="00DC0710"/>
    <w:rsid w:val="00DE1C41"/>
    <w:rsid w:val="00E069F5"/>
    <w:rsid w:val="00E13465"/>
    <w:rsid w:val="00E2382E"/>
    <w:rsid w:val="00E27550"/>
    <w:rsid w:val="00E3462A"/>
    <w:rsid w:val="00E35828"/>
    <w:rsid w:val="00E46CAC"/>
    <w:rsid w:val="00E53C9F"/>
    <w:rsid w:val="00E81DBD"/>
    <w:rsid w:val="00E947AE"/>
    <w:rsid w:val="00EB6A52"/>
    <w:rsid w:val="00EC4D06"/>
    <w:rsid w:val="00EC4F4E"/>
    <w:rsid w:val="00ED594B"/>
    <w:rsid w:val="00ED5C72"/>
    <w:rsid w:val="00EE40AD"/>
    <w:rsid w:val="00EE6281"/>
    <w:rsid w:val="00EF5A7F"/>
    <w:rsid w:val="00F10438"/>
    <w:rsid w:val="00F257E9"/>
    <w:rsid w:val="00F259F1"/>
    <w:rsid w:val="00F26576"/>
    <w:rsid w:val="00F319C3"/>
    <w:rsid w:val="00F343E6"/>
    <w:rsid w:val="00F41003"/>
    <w:rsid w:val="00F473A0"/>
    <w:rsid w:val="00F50A77"/>
    <w:rsid w:val="00F63DCA"/>
    <w:rsid w:val="00F90920"/>
    <w:rsid w:val="00F96DB9"/>
    <w:rsid w:val="00FC03D2"/>
    <w:rsid w:val="00FC0FE2"/>
    <w:rsid w:val="00FC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D6F73C"/>
  <w15:docId w15:val="{D45B7A99-752E-4882-A63E-F16B8D28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E81DBD"/>
    <w:pPr>
      <w:numPr>
        <w:numId w:val="16"/>
      </w:numPr>
      <w:tabs>
        <w:tab w:val="clear" w:pos="432"/>
        <w:tab w:val="left" w:pos="360"/>
      </w:tabs>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D3B38"/>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D3B38"/>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 w:type="paragraph" w:styleId="Revision">
    <w:name w:val="Revision"/>
    <w:hidden/>
    <w:uiPriority w:val="99"/>
    <w:semiHidden/>
    <w:rsid w:val="00BA1F3A"/>
    <w:pPr>
      <w:spacing w:after="0" w:line="240" w:lineRule="auto"/>
    </w:pPr>
    <w:rPr>
      <w:rFonts w:ascii="Calibri" w:hAnsi="Calibr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human-subjects-policy-research-involving-june-29-2000" TargetMode="External"/><Relationship Id="rId26" Type="http://schemas.openxmlformats.org/officeDocument/2006/relationships/hyperlink" Target="http://www.ontario.ca/page/posters-required-workplace" TargetMode="External"/><Relationship Id="rId3" Type="http://schemas.openxmlformats.org/officeDocument/2006/relationships/customXml" Target="../customXml/item3.xml"/><Relationship Id="rId21" Type="http://schemas.openxmlformats.org/officeDocument/2006/relationships/hyperlink" Target="https://governingcouncil.utoronto.ca/secretariat/policies/publication-policy-may-30-2007"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governingcouncil.utoronto.ca/secretariat/policies/research-policy-ethical-conduct-march-28-1991" TargetMode="External"/><Relationship Id="rId25" Type="http://schemas.openxmlformats.org/officeDocument/2006/relationships/hyperlink" Target="https://hrandequity.utoronto.ca/policies/" TargetMode="External"/><Relationship Id="rId2" Type="http://schemas.openxmlformats.org/officeDocument/2006/relationships/customXml" Target="../customXml/item2.xml"/><Relationship Id="rId16" Type="http://schemas.openxmlformats.org/officeDocument/2006/relationships/hyperlink" Target="https://hrandequity.utoronto.ca/inclusion/accessibility/accommodation/accommodation-guidelines-for-employees-with-disabilities/" TargetMode="External"/><Relationship Id="rId20" Type="http://schemas.openxmlformats.org/officeDocument/2006/relationships/hyperlink" Target="https://research.utoronto.ca/media/48/downloa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s://hrandequity.utoronto.ca/wp-content/uploads/sites/34/2016/04/Manual-of-Staff-Policies-for-Academics-and-Librarians.pdf" TargetMode="External"/><Relationship Id="rId5" Type="http://schemas.openxmlformats.org/officeDocument/2006/relationships/numbering" Target="numbering.xml"/><Relationship Id="rId15" Type="http://schemas.openxmlformats.org/officeDocument/2006/relationships/hyperlink" Target="https://hrandequity.utoronto.ca/culture/wellness/" TargetMode="External"/><Relationship Id="rId23" Type="http://schemas.openxmlformats.org/officeDocument/2006/relationships/hyperlink" Target="http://www.governingcouncil.utoronto.ca/Governing_Council/policies.ht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overningcouncil.utoronto.ca/secretariat/policies/grading-practices-policy-university-assessment-and-january-26-201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governingcouncil.utoronto.ca/secretariat/policies/freedom-speech-statement-protection-may-28-1992"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136B2B7C-F74F-4F30-B3C9-51277BA10753}">
  <ds:schemaRefs>
    <ds:schemaRef ds:uri="http://schemas.openxmlformats.org/officeDocument/2006/bibliography"/>
  </ds:schemaRefs>
</ds:datastoreItem>
</file>

<file path=customXml/itemProps4.xml><?xml version="1.0" encoding="utf-8"?>
<ds:datastoreItem xmlns:ds="http://schemas.openxmlformats.org/officeDocument/2006/customXml" ds:itemID="{936BE25B-2E17-4922-9544-9AEA2D3A3DB6}">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4</Words>
  <Characters>1074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Catherine Maloney</cp:lastModifiedBy>
  <cp:revision>2</cp:revision>
  <cp:lastPrinted>2015-01-12T14:34:00Z</cp:lastPrinted>
  <dcterms:created xsi:type="dcterms:W3CDTF">2021-09-13T14:59:00Z</dcterms:created>
  <dcterms:modified xsi:type="dcterms:W3CDTF">2021-09-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